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A93" w:rsidRDefault="00525A93" w:rsidP="00525A93">
      <w:pPr>
        <w:pStyle w:val="Head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ame : Ghanashyam Mahesh Bhat</w:t>
      </w:r>
    </w:p>
    <w:p w:rsidR="00525A93" w:rsidRDefault="00525A93" w:rsidP="00525A93">
      <w:pPr>
        <w:pStyle w:val="Head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RN : PES1UG20CS153</w:t>
      </w:r>
    </w:p>
    <w:p w:rsidR="00525A93" w:rsidRDefault="00525A93" w:rsidP="00525A93">
      <w:pPr>
        <w:pStyle w:val="Head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ECTION : C</w:t>
      </w:r>
      <w:r>
        <w:rPr>
          <w:b/>
          <w:bCs/>
          <w:sz w:val="40"/>
          <w:szCs w:val="40"/>
        </w:rPr>
        <w:br/>
      </w:r>
    </w:p>
    <w:p w:rsidR="00525A93" w:rsidRDefault="00525A93">
      <w:pPr>
        <w:rPr>
          <w:rFonts w:ascii="Liberation Serif" w:eastAsia="Noto Sans CJK SC Regular" w:hAnsi="Liberation Serif" w:cs="FreeSans"/>
          <w:b/>
          <w:bCs/>
          <w:color w:val="00000A"/>
          <w:sz w:val="40"/>
          <w:szCs w:val="40"/>
          <w:lang w:eastAsia="zh-CN" w:bidi="hi-IN"/>
        </w:rPr>
      </w:pPr>
      <w:r>
        <w:rPr>
          <w:b/>
          <w:bCs/>
          <w:sz w:val="40"/>
          <w:szCs w:val="40"/>
        </w:rPr>
        <w:br w:type="page"/>
      </w:r>
    </w:p>
    <w:p w:rsidR="00311EA2" w:rsidRDefault="00311EA2" w:rsidP="00311EA2">
      <w:pPr>
        <w:pStyle w:val="Header"/>
        <w:jc w:val="center"/>
        <w:rPr>
          <w:b/>
          <w:bCs/>
          <w:sz w:val="40"/>
          <w:szCs w:val="40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>
            <wp:extent cx="779780" cy="8699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A2" w:rsidRPr="00FE5E4A" w:rsidRDefault="00311EA2" w:rsidP="00311EA2">
      <w:pPr>
        <w:pStyle w:val="Header"/>
        <w:jc w:val="center"/>
        <w:rPr>
          <w:b/>
          <w:bCs/>
          <w:sz w:val="22"/>
          <w:szCs w:val="40"/>
        </w:rPr>
      </w:pPr>
    </w:p>
    <w:p w:rsidR="00311EA2" w:rsidRDefault="00311EA2" w:rsidP="00311EA2">
      <w:pPr>
        <w:pStyle w:val="Header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epartment of Computer Science &amp; Engineering </w:t>
      </w:r>
    </w:p>
    <w:p w:rsidR="00FE5E4A" w:rsidRDefault="00311EA2" w:rsidP="00311EA2">
      <w:pPr>
        <w:pStyle w:val="Head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croprocessor &amp; Computer Architecture </w:t>
      </w:r>
    </w:p>
    <w:p w:rsidR="00FE5E4A" w:rsidRPr="00FE5E4A" w:rsidRDefault="00FE5E4A" w:rsidP="00311EA2">
      <w:pPr>
        <w:pStyle w:val="Header"/>
        <w:jc w:val="center"/>
        <w:rPr>
          <w:sz w:val="26"/>
          <w:szCs w:val="28"/>
        </w:rPr>
      </w:pPr>
      <w:r>
        <w:rPr>
          <w:b/>
          <w:bCs/>
          <w:sz w:val="26"/>
          <w:szCs w:val="28"/>
        </w:rPr>
        <w:t>MPCA-</w:t>
      </w:r>
      <w:r w:rsidR="00311EA2" w:rsidRPr="00FE5E4A">
        <w:rPr>
          <w:b/>
          <w:bCs/>
          <w:sz w:val="26"/>
          <w:szCs w:val="28"/>
        </w:rPr>
        <w:t>Laboratory</w:t>
      </w:r>
      <w:r w:rsidRPr="00FE5E4A">
        <w:rPr>
          <w:b/>
          <w:bCs/>
          <w:sz w:val="26"/>
          <w:szCs w:val="28"/>
        </w:rPr>
        <w:t>/Assignment/Hands-on/Project</w:t>
      </w:r>
    </w:p>
    <w:p w:rsidR="00311EA2" w:rsidRPr="00FE5E4A" w:rsidRDefault="00FE5E4A" w:rsidP="00311EA2">
      <w:pPr>
        <w:pStyle w:val="Header"/>
        <w:jc w:val="center"/>
        <w:rPr>
          <w:b/>
          <w:color w:val="C00000"/>
          <w:sz w:val="28"/>
          <w:szCs w:val="28"/>
        </w:rPr>
      </w:pPr>
      <w:r w:rsidRPr="00FE5E4A">
        <w:rPr>
          <w:b/>
          <w:color w:val="C00000"/>
          <w:sz w:val="28"/>
          <w:szCs w:val="28"/>
        </w:rPr>
        <w:t>UE20CS252</w:t>
      </w:r>
    </w:p>
    <w:tbl>
      <w:tblPr>
        <w:tblStyle w:val="TableGrid"/>
        <w:tblpPr w:leftFromText="180" w:rightFromText="180" w:vertAnchor="text" w:horzAnchor="margin" w:tblpXSpec="center" w:tblpY="531"/>
        <w:tblW w:w="10613" w:type="dxa"/>
        <w:tblLook w:val="04A0"/>
      </w:tblPr>
      <w:tblGrid>
        <w:gridCol w:w="1113"/>
        <w:gridCol w:w="9767"/>
      </w:tblGrid>
      <w:tr w:rsidR="008804B7" w:rsidRPr="00C11A59" w:rsidTr="0FECB7CA">
        <w:trPr>
          <w:trHeight w:val="467"/>
        </w:trPr>
        <w:tc>
          <w:tcPr>
            <w:tcW w:w="1320" w:type="dxa"/>
          </w:tcPr>
          <w:p w:rsidR="008804B7" w:rsidRPr="008804B7" w:rsidRDefault="008804B7" w:rsidP="008804B7">
            <w:pPr>
              <w:jc w:val="center"/>
              <w:rPr>
                <w:b/>
                <w:sz w:val="24"/>
                <w:szCs w:val="24"/>
              </w:rPr>
            </w:pPr>
            <w:r w:rsidRPr="008804B7"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9293" w:type="dxa"/>
          </w:tcPr>
          <w:p w:rsidR="008804B7" w:rsidRPr="00CC09C6" w:rsidRDefault="008804B7" w:rsidP="008804B7">
            <w:pPr>
              <w:jc w:val="center"/>
              <w:rPr>
                <w:b/>
                <w:sz w:val="28"/>
                <w:szCs w:val="28"/>
              </w:rPr>
            </w:pPr>
            <w:r w:rsidRPr="00CC09C6">
              <w:rPr>
                <w:b/>
                <w:sz w:val="28"/>
                <w:szCs w:val="28"/>
              </w:rPr>
              <w:t>Programs</w:t>
            </w:r>
          </w:p>
        </w:tc>
      </w:tr>
      <w:tr w:rsidR="00CC09C6" w:rsidRPr="00C11A59" w:rsidTr="0FECB7CA">
        <w:trPr>
          <w:trHeight w:val="8813"/>
        </w:trPr>
        <w:tc>
          <w:tcPr>
            <w:tcW w:w="1320" w:type="dxa"/>
          </w:tcPr>
          <w:p w:rsidR="00CC09C6" w:rsidRPr="008804B7" w:rsidRDefault="5F028673" w:rsidP="008804B7">
            <w:pPr>
              <w:ind w:left="370"/>
              <w:rPr>
                <w:b/>
                <w:bCs/>
              </w:rPr>
            </w:pPr>
            <w:r w:rsidRPr="0FECB7CA">
              <w:rPr>
                <w:b/>
                <w:bCs/>
              </w:rPr>
              <w:t xml:space="preserve">Week </w:t>
            </w:r>
            <w:r w:rsidR="50E6CE2D" w:rsidRPr="0FECB7CA">
              <w:rPr>
                <w:b/>
                <w:bCs/>
              </w:rPr>
              <w:t>c</w:t>
            </w:r>
            <w:r w:rsidRPr="0FECB7CA">
              <w:rPr>
                <w:b/>
                <w:bCs/>
              </w:rPr>
              <w:t>No.</w:t>
            </w:r>
            <w:r w:rsidR="3DFFEEC9" w:rsidRPr="0FECB7CA">
              <w:rPr>
                <w:b/>
                <w:bCs/>
              </w:rPr>
              <w:t>3</w:t>
            </w:r>
          </w:p>
        </w:tc>
        <w:tc>
          <w:tcPr>
            <w:tcW w:w="9293" w:type="dxa"/>
          </w:tcPr>
          <w:p w:rsidR="002B763C" w:rsidRDefault="002B763C" w:rsidP="002B763C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3.  </w:t>
            </w:r>
            <w:r w:rsidRPr="00E76773">
              <w:rPr>
                <w:sz w:val="28"/>
                <w:szCs w:val="28"/>
              </w:rPr>
              <w:t xml:space="preserve"> 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</w:t>
            </w:r>
            <w:r>
              <w:rPr>
                <w:sz w:val="28"/>
                <w:szCs w:val="28"/>
              </w:rPr>
              <w:t>find the sum of  N</w:t>
            </w:r>
            <w:r w:rsidRPr="00E767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ata items at alternate [ odd or </w:t>
            </w:r>
            <w:r w:rsidRPr="00204416">
              <w:rPr>
                <w:sz w:val="28"/>
                <w:szCs w:val="28"/>
              </w:rPr>
              <w:t>even</w:t>
            </w:r>
            <w:r>
              <w:rPr>
                <w:sz w:val="28"/>
                <w:szCs w:val="28"/>
              </w:rPr>
              <w:t xml:space="preserve"> positions] locations in the memory. Store the result in the memory location. </w:t>
            </w:r>
          </w:p>
          <w:p w:rsidR="002B763C" w:rsidRDefault="002B763C" w:rsidP="002B763C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a.  Use Pre-indexing addressing mode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>;Preindexing Mode - Sum of number at odd position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</w:r>
            <w:r w:rsidRPr="00FE7101">
              <w:rPr>
                <w:b/>
                <w:sz w:val="28"/>
                <w:szCs w:val="28"/>
              </w:rPr>
              <w:tab/>
              <w:t>.DATA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A:.WORD 10,20,30,40,50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SUM_ALT:.WORD 0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</w:r>
            <w:r w:rsidRPr="00FE7101">
              <w:rPr>
                <w:b/>
                <w:sz w:val="28"/>
                <w:szCs w:val="28"/>
              </w:rPr>
              <w:tab/>
              <w:t>.TEXT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MOV R1,#0 ; sum of alternate numbers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MOV R4,#0 ; temporary register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MOV R6,#0 ;</w:t>
            </w:r>
            <w:r w:rsidRPr="00FE7101">
              <w:rPr>
                <w:b/>
                <w:sz w:val="28"/>
                <w:szCs w:val="28"/>
              </w:rPr>
              <w:tab/>
              <w:t>loop count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LDR R2,=A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LDR R3,=SUM_ALT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SUB R2,R2,#8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>LOOP: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LDR R4,[R2,#8]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ADD R2,R2,#8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ADD R1,R1,R4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ADD R6,R6,#1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CMP R6,#3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BNE LOOP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>STR R1,[R3]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</w:p>
          <w:p w:rsidR="0023177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lastRenderedPageBreak/>
              <w:tab/>
            </w:r>
            <w:r w:rsidRPr="00FE7101">
              <w:rPr>
                <w:b/>
                <w:sz w:val="28"/>
                <w:szCs w:val="28"/>
              </w:rPr>
              <w:tab/>
              <w:t>.END</w:t>
            </w:r>
          </w:p>
          <w:p w:rsidR="00857D54" w:rsidRDefault="00FE7101" w:rsidP="002B763C">
            <w:pPr>
              <w:ind w:left="73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9pt;height:245.25pt">
                  <v:imagedata r:id="rId12" o:title="pre_1"/>
                </v:shape>
              </w:pict>
            </w:r>
          </w:p>
          <w:p w:rsidR="00FE7101" w:rsidRPr="00FE7101" w:rsidRDefault="00525A93" w:rsidP="002B763C">
            <w:pPr>
              <w:ind w:left="73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>
                <v:shape id="_x0000_i1026" type="#_x0000_t75" style="width:459pt;height:243.75pt">
                  <v:imagedata r:id="rId13" o:title="pre_2"/>
                </v:shape>
              </w:pict>
            </w:r>
          </w:p>
          <w:p w:rsidR="00231771" w:rsidRDefault="00231771" w:rsidP="002B763C">
            <w:pPr>
              <w:ind w:left="730" w:hanging="360"/>
              <w:rPr>
                <w:sz w:val="28"/>
                <w:szCs w:val="28"/>
              </w:rPr>
            </w:pPr>
          </w:p>
          <w:p w:rsidR="002B763C" w:rsidRDefault="002B763C" w:rsidP="002B763C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b.  Use Post- Indexing addressing mode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>;Postindexing Mode  - Sum of number at odd position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</w:r>
            <w:r w:rsidRPr="00FE7101">
              <w:rPr>
                <w:b/>
                <w:sz w:val="28"/>
                <w:szCs w:val="28"/>
              </w:rPr>
              <w:tab/>
              <w:t>.DATA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A:.WORD 10,20,30,40,50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SUM_ALT:.WORD 0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</w:r>
            <w:r w:rsidRPr="00FE7101">
              <w:rPr>
                <w:b/>
                <w:sz w:val="28"/>
                <w:szCs w:val="28"/>
              </w:rPr>
              <w:tab/>
              <w:t>.TEXT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MOV R1,#0 ; sum of alternate numbers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MOV R4,#0 ; temporary register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lastRenderedPageBreak/>
              <w:tab/>
              <w:t>MOV R6,#0 ;</w:t>
            </w:r>
            <w:r w:rsidRPr="00FE7101">
              <w:rPr>
                <w:b/>
                <w:sz w:val="28"/>
                <w:szCs w:val="28"/>
              </w:rPr>
              <w:tab/>
              <w:t>loop count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LDR R2,=A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LDR R3,=SUM_ALT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>LOOP: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LDR R4,[R2],#8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ADD R1,R1,R4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ADD R6,R6,#1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CMP R6,#3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BNE LOOP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>STR R1,[R3]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</w:p>
          <w:p w:rsidR="0023177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</w:r>
            <w:r w:rsidRPr="00FE7101">
              <w:rPr>
                <w:b/>
                <w:sz w:val="28"/>
                <w:szCs w:val="28"/>
              </w:rPr>
              <w:tab/>
              <w:t>.END</w:t>
            </w:r>
          </w:p>
          <w:p w:rsidR="00525A93" w:rsidRDefault="00525A93" w:rsidP="00FE7101">
            <w:pPr>
              <w:ind w:left="73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>
                <v:shape id="_x0000_i1027" type="#_x0000_t75" style="width:432.75pt;height:230.25pt">
                  <v:imagedata r:id="rId14" o:title="post_1"/>
                </v:shape>
              </w:pict>
            </w:r>
          </w:p>
          <w:p w:rsidR="00525A93" w:rsidRPr="00FE7101" w:rsidRDefault="00525A93" w:rsidP="00FE7101">
            <w:pPr>
              <w:ind w:left="73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pict>
                <v:shape id="_x0000_i1028" type="#_x0000_t75" style="width:434.25pt;height:231pt">
                  <v:imagedata r:id="rId15" o:title="post_2"/>
                </v:shape>
              </w:pict>
            </w:r>
          </w:p>
          <w:p w:rsidR="00593913" w:rsidRDefault="00593913" w:rsidP="002B763C">
            <w:pPr>
              <w:ind w:left="730" w:hanging="360"/>
              <w:rPr>
                <w:sz w:val="28"/>
                <w:szCs w:val="28"/>
              </w:rPr>
            </w:pPr>
          </w:p>
          <w:p w:rsidR="00231771" w:rsidRDefault="00231771" w:rsidP="002B763C">
            <w:pPr>
              <w:ind w:left="730" w:hanging="360"/>
              <w:rPr>
                <w:sz w:val="28"/>
                <w:szCs w:val="28"/>
              </w:rPr>
            </w:pPr>
          </w:p>
          <w:p w:rsidR="00021802" w:rsidRDefault="002B763C" w:rsidP="00231771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c.  Use Auto-indexing addressing mode</w:t>
            </w:r>
          </w:p>
          <w:p w:rsidR="00231771" w:rsidRDefault="00231771" w:rsidP="00231771">
            <w:pPr>
              <w:ind w:left="730" w:hanging="360"/>
              <w:rPr>
                <w:sz w:val="28"/>
                <w:szCs w:val="28"/>
              </w:rPr>
            </w:pP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>;Autoindexing Mode - Sum of number at odd position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</w:r>
            <w:r w:rsidRPr="00FE7101">
              <w:rPr>
                <w:b/>
                <w:sz w:val="28"/>
                <w:szCs w:val="28"/>
              </w:rPr>
              <w:tab/>
              <w:t>.DATA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A:.WORD 10,20,30,40,50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SUM_ALT:.WORD 0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</w:r>
            <w:r w:rsidRPr="00FE7101">
              <w:rPr>
                <w:b/>
                <w:sz w:val="28"/>
                <w:szCs w:val="28"/>
              </w:rPr>
              <w:tab/>
              <w:t>.TEXT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MOV R1,#0 ; sum of alternate numbers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MOV R4,#0 ; temporary register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MOV R6,#0 ;</w:t>
            </w:r>
            <w:r w:rsidRPr="00FE7101">
              <w:rPr>
                <w:b/>
                <w:sz w:val="28"/>
                <w:szCs w:val="28"/>
              </w:rPr>
              <w:tab/>
              <w:t>loop count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LDR R2,=A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LDR R3,=SUM_ALT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SUB R2,R2,#8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>LOOP: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LDR R4,[R2,#8]!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ADD R1,R1,R4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ADD R6,R6,#1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CMP R6,#3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  <w:t>BNE LOOP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>STR R1,[R3]</w:t>
            </w:r>
          </w:p>
          <w:p w:rsidR="00FE7101" w:rsidRPr="00FE7101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</w:p>
          <w:p w:rsidR="00F87BC4" w:rsidRDefault="00FE7101" w:rsidP="00FE7101">
            <w:pPr>
              <w:ind w:left="730" w:hanging="360"/>
              <w:rPr>
                <w:b/>
                <w:sz w:val="28"/>
                <w:szCs w:val="28"/>
              </w:rPr>
            </w:pPr>
            <w:r w:rsidRPr="00FE7101">
              <w:rPr>
                <w:b/>
                <w:sz w:val="28"/>
                <w:szCs w:val="28"/>
              </w:rPr>
              <w:tab/>
            </w:r>
            <w:r w:rsidRPr="00FE7101">
              <w:rPr>
                <w:b/>
                <w:sz w:val="28"/>
                <w:szCs w:val="28"/>
              </w:rPr>
              <w:tab/>
              <w:t>.END</w:t>
            </w:r>
          </w:p>
          <w:p w:rsidR="00525A93" w:rsidRDefault="00525A93" w:rsidP="00FE7101">
            <w:pPr>
              <w:ind w:left="73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>
                <v:shape id="_x0000_i1029" type="#_x0000_t75" style="width:448.5pt;height:240pt">
                  <v:imagedata r:id="rId16" o:title="auto_1"/>
                </v:shape>
              </w:pict>
            </w:r>
          </w:p>
          <w:p w:rsidR="00525A93" w:rsidRPr="00FE7101" w:rsidRDefault="00525A93" w:rsidP="00FE7101">
            <w:pPr>
              <w:ind w:left="730"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>
                <v:shape id="_x0000_i1030" type="#_x0000_t75" style="width:448.5pt;height:239.25pt">
                  <v:imagedata r:id="rId17" o:title="auto_2"/>
                </v:shape>
              </w:pict>
            </w:r>
          </w:p>
          <w:p w:rsidR="00231771" w:rsidRPr="00757758" w:rsidRDefault="00231771" w:rsidP="00231771">
            <w:pPr>
              <w:ind w:left="730" w:hanging="360"/>
              <w:rPr>
                <w:sz w:val="28"/>
                <w:szCs w:val="28"/>
              </w:rPr>
            </w:pPr>
          </w:p>
        </w:tc>
      </w:tr>
    </w:tbl>
    <w:p w:rsidR="0011452F" w:rsidRDefault="0011452F" w:rsidP="00161E9E">
      <w:pPr>
        <w:rPr>
          <w:b/>
          <w:sz w:val="28"/>
          <w:szCs w:val="28"/>
        </w:rPr>
      </w:pPr>
      <w:bookmarkStart w:id="0" w:name="_GoBack"/>
      <w:bookmarkEnd w:id="0"/>
    </w:p>
    <w:sectPr w:rsidR="0011452F" w:rsidSect="00E519D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B96" w:rsidRDefault="00F22B96" w:rsidP="0047170A">
      <w:pPr>
        <w:spacing w:after="0" w:line="240" w:lineRule="auto"/>
      </w:pPr>
      <w:r>
        <w:separator/>
      </w:r>
    </w:p>
  </w:endnote>
  <w:endnote w:type="continuationSeparator" w:id="0">
    <w:p w:rsidR="00F22B96" w:rsidRDefault="00F22B96" w:rsidP="0047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B96" w:rsidRDefault="00F22B96" w:rsidP="0047170A">
      <w:pPr>
        <w:spacing w:after="0" w:line="240" w:lineRule="auto"/>
      </w:pPr>
      <w:r>
        <w:separator/>
      </w:r>
    </w:p>
  </w:footnote>
  <w:footnote w:type="continuationSeparator" w:id="0">
    <w:p w:rsidR="00F22B96" w:rsidRDefault="00F22B96" w:rsidP="0047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2F0A"/>
    <w:multiLevelType w:val="hybridMultilevel"/>
    <w:tmpl w:val="BC883A36"/>
    <w:lvl w:ilvl="0" w:tplc="5038E9A2">
      <w:start w:val="1"/>
      <w:numFmt w:val="decimal"/>
      <w:lvlText w:val="WEEK  %1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12489"/>
    <w:multiLevelType w:val="hybridMultilevel"/>
    <w:tmpl w:val="368285E0"/>
    <w:lvl w:ilvl="0" w:tplc="5038E9A2">
      <w:start w:val="1"/>
      <w:numFmt w:val="decimal"/>
      <w:lvlText w:val="WEEK  %1"/>
      <w:lvlJc w:val="left"/>
      <w:pPr>
        <w:ind w:left="388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108" w:hanging="360"/>
      </w:pPr>
    </w:lvl>
    <w:lvl w:ilvl="2" w:tplc="4009001B" w:tentative="1">
      <w:start w:val="1"/>
      <w:numFmt w:val="lowerRoman"/>
      <w:lvlText w:val="%3."/>
      <w:lvlJc w:val="right"/>
      <w:pPr>
        <w:ind w:left="1828" w:hanging="180"/>
      </w:pPr>
    </w:lvl>
    <w:lvl w:ilvl="3" w:tplc="4009000F" w:tentative="1">
      <w:start w:val="1"/>
      <w:numFmt w:val="decimal"/>
      <w:lvlText w:val="%4."/>
      <w:lvlJc w:val="left"/>
      <w:pPr>
        <w:ind w:left="2548" w:hanging="360"/>
      </w:pPr>
    </w:lvl>
    <w:lvl w:ilvl="4" w:tplc="40090019" w:tentative="1">
      <w:start w:val="1"/>
      <w:numFmt w:val="lowerLetter"/>
      <w:lvlText w:val="%5."/>
      <w:lvlJc w:val="left"/>
      <w:pPr>
        <w:ind w:left="3268" w:hanging="360"/>
      </w:pPr>
    </w:lvl>
    <w:lvl w:ilvl="5" w:tplc="4009001B" w:tentative="1">
      <w:start w:val="1"/>
      <w:numFmt w:val="lowerRoman"/>
      <w:lvlText w:val="%6."/>
      <w:lvlJc w:val="right"/>
      <w:pPr>
        <w:ind w:left="3988" w:hanging="180"/>
      </w:pPr>
    </w:lvl>
    <w:lvl w:ilvl="6" w:tplc="4009000F" w:tentative="1">
      <w:start w:val="1"/>
      <w:numFmt w:val="decimal"/>
      <w:lvlText w:val="%7."/>
      <w:lvlJc w:val="left"/>
      <w:pPr>
        <w:ind w:left="4708" w:hanging="360"/>
      </w:pPr>
    </w:lvl>
    <w:lvl w:ilvl="7" w:tplc="40090019" w:tentative="1">
      <w:start w:val="1"/>
      <w:numFmt w:val="lowerLetter"/>
      <w:lvlText w:val="%8."/>
      <w:lvlJc w:val="left"/>
      <w:pPr>
        <w:ind w:left="5428" w:hanging="360"/>
      </w:pPr>
    </w:lvl>
    <w:lvl w:ilvl="8" w:tplc="40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41342897"/>
    <w:multiLevelType w:val="hybridMultilevel"/>
    <w:tmpl w:val="C79897BA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495663"/>
    <w:multiLevelType w:val="hybridMultilevel"/>
    <w:tmpl w:val="C644A566"/>
    <w:lvl w:ilvl="0" w:tplc="C492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E111D"/>
    <w:multiLevelType w:val="hybridMultilevel"/>
    <w:tmpl w:val="7CD69A3C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  <w:szCs w:val="24"/>
      </w:rPr>
    </w:lvl>
    <w:lvl w:ilvl="1" w:tplc="40090019">
      <w:start w:val="1"/>
      <w:numFmt w:val="lowerLetter"/>
      <w:lvlText w:val="%2."/>
      <w:lvlJc w:val="left"/>
      <w:pPr>
        <w:ind w:left="730" w:hanging="360"/>
      </w:p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>
    <w:nsid w:val="55BF51DA"/>
    <w:multiLevelType w:val="hybridMultilevel"/>
    <w:tmpl w:val="26781B38"/>
    <w:lvl w:ilvl="0" w:tplc="5038E9A2">
      <w:start w:val="1"/>
      <w:numFmt w:val="decimal"/>
      <w:lvlText w:val="WEEK  %1"/>
      <w:lvlJc w:val="left"/>
      <w:pPr>
        <w:ind w:left="1069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424FE6"/>
    <w:multiLevelType w:val="hybridMultilevel"/>
    <w:tmpl w:val="DA3003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F90F74"/>
    <w:multiLevelType w:val="hybridMultilevel"/>
    <w:tmpl w:val="D3CA9F60"/>
    <w:lvl w:ilvl="0" w:tplc="9D94A7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8849EDC">
      <w:start w:val="1"/>
      <w:numFmt w:val="lowerLetter"/>
      <w:pStyle w:val="ListParagraph"/>
      <w:lvlText w:val="%2."/>
      <w:lvlJc w:val="left"/>
      <w:pPr>
        <w:ind w:left="7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>
    <w:nsid w:val="6967752E"/>
    <w:multiLevelType w:val="hybridMultilevel"/>
    <w:tmpl w:val="7E7CE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AF1"/>
    <w:rsid w:val="00021802"/>
    <w:rsid w:val="00033D06"/>
    <w:rsid w:val="00053855"/>
    <w:rsid w:val="000C0D50"/>
    <w:rsid w:val="00100FA5"/>
    <w:rsid w:val="0011452F"/>
    <w:rsid w:val="0012568E"/>
    <w:rsid w:val="00156D32"/>
    <w:rsid w:val="00161E9E"/>
    <w:rsid w:val="00186FF0"/>
    <w:rsid w:val="001D50C3"/>
    <w:rsid w:val="001E25BC"/>
    <w:rsid w:val="00204416"/>
    <w:rsid w:val="00231771"/>
    <w:rsid w:val="00240365"/>
    <w:rsid w:val="002A1152"/>
    <w:rsid w:val="002B763C"/>
    <w:rsid w:val="00311EA2"/>
    <w:rsid w:val="00330EAB"/>
    <w:rsid w:val="00361074"/>
    <w:rsid w:val="0037324F"/>
    <w:rsid w:val="0047170A"/>
    <w:rsid w:val="00476BD8"/>
    <w:rsid w:val="004B1ADD"/>
    <w:rsid w:val="004E0416"/>
    <w:rsid w:val="004E05F8"/>
    <w:rsid w:val="004E1C2A"/>
    <w:rsid w:val="00525A93"/>
    <w:rsid w:val="00531881"/>
    <w:rsid w:val="00536757"/>
    <w:rsid w:val="005613D2"/>
    <w:rsid w:val="00576550"/>
    <w:rsid w:val="00593913"/>
    <w:rsid w:val="005B12C4"/>
    <w:rsid w:val="005C27B3"/>
    <w:rsid w:val="005E631B"/>
    <w:rsid w:val="005E6EAA"/>
    <w:rsid w:val="005F11D4"/>
    <w:rsid w:val="00641939"/>
    <w:rsid w:val="0065125A"/>
    <w:rsid w:val="006705CA"/>
    <w:rsid w:val="00685FAB"/>
    <w:rsid w:val="006B7B6B"/>
    <w:rsid w:val="00704D80"/>
    <w:rsid w:val="00723861"/>
    <w:rsid w:val="00757758"/>
    <w:rsid w:val="0078137B"/>
    <w:rsid w:val="007911C7"/>
    <w:rsid w:val="007D21D2"/>
    <w:rsid w:val="007D793C"/>
    <w:rsid w:val="00840B07"/>
    <w:rsid w:val="00857D54"/>
    <w:rsid w:val="00872484"/>
    <w:rsid w:val="008804B7"/>
    <w:rsid w:val="008F39AE"/>
    <w:rsid w:val="0091076F"/>
    <w:rsid w:val="00931D97"/>
    <w:rsid w:val="00947CD2"/>
    <w:rsid w:val="00966C31"/>
    <w:rsid w:val="009B6CE7"/>
    <w:rsid w:val="009E4373"/>
    <w:rsid w:val="009F092E"/>
    <w:rsid w:val="009F0FD3"/>
    <w:rsid w:val="00A56D3A"/>
    <w:rsid w:val="00A609C0"/>
    <w:rsid w:val="00A77B85"/>
    <w:rsid w:val="00A96A22"/>
    <w:rsid w:val="00AB0C3E"/>
    <w:rsid w:val="00AE5270"/>
    <w:rsid w:val="00B15E76"/>
    <w:rsid w:val="00B608B4"/>
    <w:rsid w:val="00B819F2"/>
    <w:rsid w:val="00BB6B29"/>
    <w:rsid w:val="00C0358A"/>
    <w:rsid w:val="00C11A59"/>
    <w:rsid w:val="00C13615"/>
    <w:rsid w:val="00C71920"/>
    <w:rsid w:val="00CC09C6"/>
    <w:rsid w:val="00D266CD"/>
    <w:rsid w:val="00DA4A90"/>
    <w:rsid w:val="00DB4256"/>
    <w:rsid w:val="00DF09AD"/>
    <w:rsid w:val="00DF4AF1"/>
    <w:rsid w:val="00E20C72"/>
    <w:rsid w:val="00E22623"/>
    <w:rsid w:val="00E436D3"/>
    <w:rsid w:val="00E519D1"/>
    <w:rsid w:val="00E65BF3"/>
    <w:rsid w:val="00E7423F"/>
    <w:rsid w:val="00E76773"/>
    <w:rsid w:val="00E86C29"/>
    <w:rsid w:val="00EC0531"/>
    <w:rsid w:val="00ED11BA"/>
    <w:rsid w:val="00EF6D4C"/>
    <w:rsid w:val="00F22B96"/>
    <w:rsid w:val="00F611E0"/>
    <w:rsid w:val="00F86DF9"/>
    <w:rsid w:val="00F87BC4"/>
    <w:rsid w:val="00F93364"/>
    <w:rsid w:val="00FB37E9"/>
    <w:rsid w:val="00FB42C4"/>
    <w:rsid w:val="00FE5E4A"/>
    <w:rsid w:val="00FE7101"/>
    <w:rsid w:val="0F78A2E2"/>
    <w:rsid w:val="0FECB7CA"/>
    <w:rsid w:val="3DFFEEC9"/>
    <w:rsid w:val="50E6CE2D"/>
    <w:rsid w:val="5F028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5B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5E4A"/>
    <w:pPr>
      <w:framePr w:hSpace="180" w:wrap="around" w:vAnchor="text" w:hAnchor="margin" w:y="19"/>
      <w:numPr>
        <w:ilvl w:val="1"/>
        <w:numId w:val="5"/>
      </w:numPr>
      <w:spacing w:after="0" w:line="240" w:lineRule="auto"/>
      <w:contextualSpacing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7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358A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06DB3D1AD534DB86BEA81488898DD" ma:contentTypeVersion="2" ma:contentTypeDescription="Create a new document." ma:contentTypeScope="" ma:versionID="1bfb7d52171656ec64d9027a2f658466">
  <xsd:schema xmlns:xsd="http://www.w3.org/2001/XMLSchema" xmlns:xs="http://www.w3.org/2001/XMLSchema" xmlns:p="http://schemas.microsoft.com/office/2006/metadata/properties" xmlns:ns2="0d7ab0d2-54df-429c-b30c-a50e98e44a77" targetNamespace="http://schemas.microsoft.com/office/2006/metadata/properties" ma:root="true" ma:fieldsID="8ddb9cd0de96f920b76c9990933d2ba6" ns2:_="">
    <xsd:import namespace="0d7ab0d2-54df-429c-b30c-a50e98e44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ab0d2-54df-429c-b30c-a50e98e44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6D829-B172-4309-B671-CB7B52AE35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09584B-093D-4E76-9538-D08138BCE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ab0d2-54df-429c-b30c-a50e98e44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90D7A6-9029-41D3-AAEF-1CE604B2B7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B06946-67FF-4FB6-BF75-F199CCF2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ti C</dc:creator>
  <cp:lastModifiedBy>ADMIN</cp:lastModifiedBy>
  <cp:revision>21</cp:revision>
  <dcterms:created xsi:type="dcterms:W3CDTF">2022-01-27T06:58:00Z</dcterms:created>
  <dcterms:modified xsi:type="dcterms:W3CDTF">2022-02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06DB3D1AD534DB86BEA81488898DD</vt:lpwstr>
  </property>
</Properties>
</file>